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3B0230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291FA5" w:rsidRDefault="00291FA5" w:rsidP="00BB33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3B0230">
        <w:rPr>
          <w:rFonts w:ascii="Times New Roman" w:hAnsi="Times New Roman" w:cs="Times New Roman"/>
          <w:sz w:val="28"/>
          <w:szCs w:val="28"/>
          <w:u w:val="single"/>
        </w:rPr>
        <w:t xml:space="preserve"> Rozwiązywanie równań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4740" w:rsidRDefault="00494740" w:rsidP="00D7440A">
      <w:pPr>
        <w:rPr>
          <w:rFonts w:ascii="Times New Roman" w:hAnsi="Times New Roman" w:cs="Times New Roman"/>
          <w:sz w:val="28"/>
          <w:szCs w:val="28"/>
        </w:rPr>
      </w:pPr>
    </w:p>
    <w:p w:rsidR="00291FA5" w:rsidRDefault="0049474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dokładnie obejrzyjcie filmik:</w:t>
      </w:r>
    </w:p>
    <w:p w:rsidR="003B0230" w:rsidRDefault="0049474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4740">
        <w:rPr>
          <w:rFonts w:ascii="Times New Roman" w:hAnsi="Times New Roman" w:cs="Times New Roman"/>
          <w:sz w:val="28"/>
          <w:szCs w:val="28"/>
        </w:rPr>
        <w:t>https://pistacja.tv/film/mat00383-rozwiazywanie-rownan-wprowadzenie?playlist=281</w:t>
      </w:r>
    </w:p>
    <w:p w:rsidR="00494740" w:rsidRDefault="0049474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0230" w:rsidRDefault="00494740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ując się na przedstawionych przykładach rozwiążcie zadania, które są w ćwiczeniach na stronach  86 i 87 (bez zad. 9)</w:t>
      </w:r>
    </w:p>
    <w:p w:rsidR="002000B6" w:rsidRDefault="002000B6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3E87"/>
    <w:rsid w:val="00013F4B"/>
    <w:rsid w:val="0003789B"/>
    <w:rsid w:val="000514C0"/>
    <w:rsid w:val="000759E6"/>
    <w:rsid w:val="000856BD"/>
    <w:rsid w:val="000B3393"/>
    <w:rsid w:val="000C38ED"/>
    <w:rsid w:val="00144A17"/>
    <w:rsid w:val="00173ECB"/>
    <w:rsid w:val="00185304"/>
    <w:rsid w:val="00187E6E"/>
    <w:rsid w:val="00196AC6"/>
    <w:rsid w:val="001C431B"/>
    <w:rsid w:val="002000B6"/>
    <w:rsid w:val="00223B0F"/>
    <w:rsid w:val="00223C0F"/>
    <w:rsid w:val="00241BB3"/>
    <w:rsid w:val="00265C8C"/>
    <w:rsid w:val="0027092C"/>
    <w:rsid w:val="00291FA5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94740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903BDC"/>
    <w:rsid w:val="009247D9"/>
    <w:rsid w:val="00964C43"/>
    <w:rsid w:val="009903C0"/>
    <w:rsid w:val="009A0BAF"/>
    <w:rsid w:val="00A276D7"/>
    <w:rsid w:val="00A30FE3"/>
    <w:rsid w:val="00A54732"/>
    <w:rsid w:val="00A63749"/>
    <w:rsid w:val="00A662FA"/>
    <w:rsid w:val="00A7544A"/>
    <w:rsid w:val="00A76C6A"/>
    <w:rsid w:val="00AC151C"/>
    <w:rsid w:val="00AD7796"/>
    <w:rsid w:val="00AE4ACE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6323A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70</cp:revision>
  <dcterms:created xsi:type="dcterms:W3CDTF">2020-04-20T15:06:00Z</dcterms:created>
  <dcterms:modified xsi:type="dcterms:W3CDTF">2020-05-24T19:48:00Z</dcterms:modified>
</cp:coreProperties>
</file>